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65D7" w14:textId="392A24DF" w:rsidR="00243285" w:rsidRPr="00B540B8" w:rsidRDefault="00B23BF9" w:rsidP="00B540B8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540B8">
        <w:rPr>
          <w:rFonts w:ascii="Times New Roman" w:hAnsi="Times New Roman" w:cs="Times New Roman"/>
          <w:color w:val="000000"/>
          <w:sz w:val="24"/>
          <w:szCs w:val="24"/>
        </w:rPr>
        <w:t xml:space="preserve">REQUERIMENTO Nº </w:t>
      </w:r>
      <w:r w:rsidR="00B540B8" w:rsidRPr="00B540B8">
        <w:rPr>
          <w:rFonts w:ascii="Times New Roman" w:hAnsi="Times New Roman" w:cs="Times New Roman"/>
          <w:color w:val="000000"/>
          <w:sz w:val="24"/>
          <w:szCs w:val="24"/>
        </w:rPr>
        <w:t>185</w:t>
      </w:r>
      <w:r w:rsidRPr="00B540B8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14:paraId="34D9B263" w14:textId="77777777" w:rsidR="00243285" w:rsidRPr="00B540B8" w:rsidRDefault="00243285" w:rsidP="00B540B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7FDD0C" w14:textId="20D54838" w:rsidR="00243285" w:rsidRPr="00B540B8" w:rsidRDefault="00243285" w:rsidP="00B540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4FDD84" w14:textId="73111156" w:rsidR="00243285" w:rsidRPr="00B540B8" w:rsidRDefault="00B23BF9" w:rsidP="00B540B8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0B8"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 w:rsidRPr="00B540B8"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 w:rsidRPr="00B540B8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 w:rsidRPr="00B540B8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Pr="00B540B8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à Secretaria Municipal de Agricultura, Tecnologia e Inovação, 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>informações</w:t>
      </w:r>
      <w:r w:rsidR="00DF22C1"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bre: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de está localizado o Castramóvel </w:t>
      </w:r>
      <w:r w:rsidR="00B540B8" w:rsidRPr="00B540B8">
        <w:rPr>
          <w:rFonts w:ascii="Times New Roman" w:hAnsi="Times New Roman" w:cs="Times New Roman"/>
          <w:b/>
          <w:color w:val="000000"/>
          <w:sz w:val="24"/>
          <w:szCs w:val="24"/>
        </w:rPr>
        <w:t>Municipal de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rriso-</w:t>
      </w:r>
      <w:r w:rsidR="00DF22C1" w:rsidRPr="00B540B8">
        <w:rPr>
          <w:rFonts w:ascii="Times New Roman" w:hAnsi="Times New Roman" w:cs="Times New Roman"/>
          <w:b/>
          <w:color w:val="000000"/>
          <w:sz w:val="24"/>
          <w:szCs w:val="24"/>
        </w:rPr>
        <w:t>MT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quem está prestando serviço </w:t>
      </w:r>
      <w:r w:rsidR="00DF22C1" w:rsidRPr="00B540B8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stramóvel: E também a lista de pessoas que foram beneficiada</w:t>
      </w:r>
      <w:r w:rsidR="00DF22C1" w:rsidRPr="00B540B8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ravés do </w:t>
      </w:r>
      <w:r w:rsidR="00B540B8" w:rsidRPr="00B540B8">
        <w:rPr>
          <w:rFonts w:ascii="Times New Roman" w:hAnsi="Times New Roman" w:cs="Times New Roman"/>
          <w:b/>
          <w:color w:val="000000"/>
          <w:sz w:val="24"/>
          <w:szCs w:val="24"/>
        </w:rPr>
        <w:t>castramóvel em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irurgias. E também a lista de medicamento que o Muni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984DB8"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ípio </w:t>
      </w:r>
      <w:r w:rsidR="00B540B8" w:rsidRPr="00B540B8">
        <w:rPr>
          <w:rFonts w:ascii="Times New Roman" w:hAnsi="Times New Roman" w:cs="Times New Roman"/>
          <w:b/>
          <w:color w:val="000000"/>
          <w:sz w:val="24"/>
          <w:szCs w:val="24"/>
        </w:rPr>
        <w:t>dispõe para</w:t>
      </w:r>
      <w:r w:rsidR="00984DB8"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população 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>que não tem condiç</w:t>
      </w:r>
      <w:r w:rsidR="00DF22C1" w:rsidRPr="00B540B8">
        <w:rPr>
          <w:rFonts w:ascii="Times New Roman" w:hAnsi="Times New Roman" w:cs="Times New Roman"/>
          <w:b/>
          <w:color w:val="000000"/>
          <w:sz w:val="24"/>
          <w:szCs w:val="24"/>
        </w:rPr>
        <w:t>ão</w:t>
      </w: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operar seus animais</w:t>
      </w:r>
      <w:r w:rsidR="00DF22C1" w:rsidRPr="00B540B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F1E7B9" w14:textId="77777777" w:rsidR="00243285" w:rsidRPr="00B540B8" w:rsidRDefault="00243285" w:rsidP="00B540B8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5364B9" w14:textId="77777777" w:rsidR="00243285" w:rsidRPr="00B540B8" w:rsidRDefault="00243285" w:rsidP="00B54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BCFBF" w14:textId="77777777" w:rsidR="00243285" w:rsidRPr="00B540B8" w:rsidRDefault="00B23BF9" w:rsidP="00B540B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540B8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16D9140" w14:textId="77777777" w:rsidR="00243285" w:rsidRPr="00B540B8" w:rsidRDefault="00243285" w:rsidP="00B54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A2D4C" w14:textId="77777777" w:rsidR="00243285" w:rsidRPr="00B540B8" w:rsidRDefault="00B23BF9" w:rsidP="00B540B8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540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</w:t>
      </w:r>
      <w:r w:rsidRPr="00B540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undacional, os interesses públicos ou reivindicações coletivas de âmbito Municipal ou das comunidades representadas, podendo requerer, no mesmo sentido, a atenção de autoridades Federais ou Estaduais (Art. 244, inciso V do Regimento Interno da Câmara Muni</w:t>
      </w:r>
      <w:r w:rsidRPr="00B540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ipal de Sorriso);</w:t>
      </w:r>
    </w:p>
    <w:p w14:paraId="4B58AFC6" w14:textId="77777777" w:rsidR="00243285" w:rsidRPr="00B540B8" w:rsidRDefault="00243285" w:rsidP="00B540B8">
      <w:pPr>
        <w:spacing w:line="276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5C1FD0" w14:textId="77777777" w:rsidR="00243285" w:rsidRPr="00B540B8" w:rsidRDefault="00B23BF9" w:rsidP="00B540B8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540B8">
        <w:rPr>
          <w:rFonts w:ascii="Times New Roman" w:hAnsi="Times New Roman" w:cs="Times New Roman"/>
          <w:sz w:val="24"/>
          <w:szCs w:val="24"/>
        </w:rPr>
        <w:t xml:space="preserve">Considerando que devido ao crescente número de animais que circulam pelas ruas, abandonados ou não, a população preocupada com essa situação, alguns cidadãos procuram o Vereador proponente, a fim de questionarem a respeito dos serviços </w:t>
      </w:r>
      <w:r w:rsidRPr="00B540B8">
        <w:rPr>
          <w:rFonts w:ascii="Times New Roman" w:hAnsi="Times New Roman" w:cs="Times New Roman"/>
          <w:sz w:val="24"/>
          <w:szCs w:val="24"/>
        </w:rPr>
        <w:t>pelo castramóvel.</w:t>
      </w:r>
    </w:p>
    <w:p w14:paraId="07888A7C" w14:textId="1A5F8FD9" w:rsidR="00243285" w:rsidRPr="00B540B8" w:rsidRDefault="00243285" w:rsidP="00B540B8">
      <w:pPr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C356235" w14:textId="77777777" w:rsidR="00243285" w:rsidRPr="00B540B8" w:rsidRDefault="00B23BF9" w:rsidP="00B540B8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540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ireito de todos receberem dos órgãos públicos informações de interesses gerais;</w:t>
      </w:r>
    </w:p>
    <w:p w14:paraId="470556B5" w14:textId="77777777" w:rsidR="00243285" w:rsidRPr="00B540B8" w:rsidRDefault="00243285" w:rsidP="00B540B8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2DC3439" w14:textId="77777777" w:rsidR="00243285" w:rsidRPr="00B540B8" w:rsidRDefault="00B23BF9" w:rsidP="00B540B8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540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</w:t>
      </w:r>
      <w:r w:rsidRPr="00B540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r entendimento dos parlamentares e da população.</w:t>
      </w:r>
    </w:p>
    <w:p w14:paraId="44CC39B6" w14:textId="77777777" w:rsidR="00243285" w:rsidRPr="00B540B8" w:rsidRDefault="00243285" w:rsidP="00B540B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ECE23" w14:textId="185CC84A" w:rsidR="00243285" w:rsidRPr="00B540B8" w:rsidRDefault="00B23BF9" w:rsidP="00B540B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0B8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BB5C6D" w:rsidRPr="00B540B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540B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B540B8" w:rsidRPr="00B540B8">
        <w:rPr>
          <w:rFonts w:ascii="Times New Roman" w:hAnsi="Times New Roman" w:cs="Times New Roman"/>
          <w:color w:val="000000"/>
          <w:sz w:val="24"/>
          <w:szCs w:val="24"/>
        </w:rPr>
        <w:t>jun</w:t>
      </w:r>
      <w:r w:rsidR="00BB5C6D" w:rsidRPr="00B540B8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B540B8">
        <w:rPr>
          <w:rFonts w:ascii="Times New Roman" w:hAnsi="Times New Roman" w:cs="Times New Roman"/>
          <w:color w:val="000000"/>
          <w:sz w:val="24"/>
          <w:szCs w:val="24"/>
        </w:rPr>
        <w:t xml:space="preserve"> de 2023.</w:t>
      </w:r>
    </w:p>
    <w:p w14:paraId="3DC6F872" w14:textId="77777777" w:rsidR="00243285" w:rsidRPr="00B540B8" w:rsidRDefault="00243285" w:rsidP="00B54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5FE31" w14:textId="77777777" w:rsidR="00243285" w:rsidRPr="00B540B8" w:rsidRDefault="00243285" w:rsidP="00B54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549EF" w14:textId="77777777" w:rsidR="00243285" w:rsidRPr="00B540B8" w:rsidRDefault="00243285" w:rsidP="00B540B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22F23" w14:textId="6B9A38F0" w:rsidR="00243285" w:rsidRPr="00B540B8" w:rsidRDefault="00B23BF9" w:rsidP="00B540B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14:paraId="6D673F55" w14:textId="16874700" w:rsidR="00243285" w:rsidRPr="00B540B8" w:rsidRDefault="00B23BF9" w:rsidP="00B540B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0B8"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  <w:bookmarkStart w:id="0" w:name="_GoBack"/>
      <w:bookmarkEnd w:id="0"/>
    </w:p>
    <w:p w14:paraId="4F0F8A7B" w14:textId="39D19373" w:rsidR="007006D9" w:rsidRPr="00B540B8" w:rsidRDefault="007006D9" w:rsidP="00B540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06D9" w:rsidRPr="00B540B8" w:rsidSect="00B540B8">
      <w:headerReference w:type="default" r:id="rId8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1EAF" w14:textId="77777777" w:rsidR="00B23BF9" w:rsidRDefault="00B23BF9">
      <w:r>
        <w:separator/>
      </w:r>
    </w:p>
  </w:endnote>
  <w:endnote w:type="continuationSeparator" w:id="0">
    <w:p w14:paraId="532C6E71" w14:textId="77777777" w:rsidR="00B23BF9" w:rsidRDefault="00B2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3C989" w14:textId="77777777" w:rsidR="00B23BF9" w:rsidRDefault="00B23BF9">
      <w:r>
        <w:separator/>
      </w:r>
    </w:p>
  </w:footnote>
  <w:footnote w:type="continuationSeparator" w:id="0">
    <w:p w14:paraId="411AB8CA" w14:textId="77777777" w:rsidR="00B23BF9" w:rsidRDefault="00B2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1EC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925A019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37BC20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DD0B7A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2170D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F271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96945"/>
    <w:multiLevelType w:val="hybridMultilevel"/>
    <w:tmpl w:val="9904C130"/>
    <w:lvl w:ilvl="0" w:tplc="F2309D6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3670C5F8" w:tentative="1">
      <w:start w:val="1"/>
      <w:numFmt w:val="lowerLetter"/>
      <w:lvlText w:val="%2."/>
      <w:lvlJc w:val="left"/>
      <w:pPr>
        <w:ind w:left="2498" w:hanging="360"/>
      </w:pPr>
    </w:lvl>
    <w:lvl w:ilvl="2" w:tplc="6BBEC868" w:tentative="1">
      <w:start w:val="1"/>
      <w:numFmt w:val="lowerRoman"/>
      <w:lvlText w:val="%3."/>
      <w:lvlJc w:val="right"/>
      <w:pPr>
        <w:ind w:left="3218" w:hanging="180"/>
      </w:pPr>
    </w:lvl>
    <w:lvl w:ilvl="3" w:tplc="C770A48C" w:tentative="1">
      <w:start w:val="1"/>
      <w:numFmt w:val="decimal"/>
      <w:lvlText w:val="%4."/>
      <w:lvlJc w:val="left"/>
      <w:pPr>
        <w:ind w:left="3938" w:hanging="360"/>
      </w:pPr>
    </w:lvl>
    <w:lvl w:ilvl="4" w:tplc="3BF6DC78" w:tentative="1">
      <w:start w:val="1"/>
      <w:numFmt w:val="lowerLetter"/>
      <w:lvlText w:val="%5."/>
      <w:lvlJc w:val="left"/>
      <w:pPr>
        <w:ind w:left="4658" w:hanging="360"/>
      </w:pPr>
    </w:lvl>
    <w:lvl w:ilvl="5" w:tplc="8F0A19AA" w:tentative="1">
      <w:start w:val="1"/>
      <w:numFmt w:val="lowerRoman"/>
      <w:lvlText w:val="%6."/>
      <w:lvlJc w:val="right"/>
      <w:pPr>
        <w:ind w:left="5378" w:hanging="180"/>
      </w:pPr>
    </w:lvl>
    <w:lvl w:ilvl="6" w:tplc="DE60A0E6" w:tentative="1">
      <w:start w:val="1"/>
      <w:numFmt w:val="decimal"/>
      <w:lvlText w:val="%7."/>
      <w:lvlJc w:val="left"/>
      <w:pPr>
        <w:ind w:left="6098" w:hanging="360"/>
      </w:pPr>
    </w:lvl>
    <w:lvl w:ilvl="7" w:tplc="3BB03F8A" w:tentative="1">
      <w:start w:val="1"/>
      <w:numFmt w:val="lowerLetter"/>
      <w:lvlText w:val="%8."/>
      <w:lvlJc w:val="left"/>
      <w:pPr>
        <w:ind w:left="6818" w:hanging="360"/>
      </w:pPr>
    </w:lvl>
    <w:lvl w:ilvl="8" w:tplc="1DD4C07C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7BA7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6CD7"/>
    <w:rsid w:val="001A15BB"/>
    <w:rsid w:val="001C197E"/>
    <w:rsid w:val="001D48B2"/>
    <w:rsid w:val="001E5880"/>
    <w:rsid w:val="001F1CF3"/>
    <w:rsid w:val="001F37D6"/>
    <w:rsid w:val="001F745D"/>
    <w:rsid w:val="00205956"/>
    <w:rsid w:val="00205B88"/>
    <w:rsid w:val="00225A4B"/>
    <w:rsid w:val="002365F1"/>
    <w:rsid w:val="00242027"/>
    <w:rsid w:val="00243285"/>
    <w:rsid w:val="0025091E"/>
    <w:rsid w:val="0029459B"/>
    <w:rsid w:val="002C619D"/>
    <w:rsid w:val="002C78C3"/>
    <w:rsid w:val="002C7ACC"/>
    <w:rsid w:val="002D72E4"/>
    <w:rsid w:val="0031058E"/>
    <w:rsid w:val="0032420F"/>
    <w:rsid w:val="00327438"/>
    <w:rsid w:val="00354A66"/>
    <w:rsid w:val="00390667"/>
    <w:rsid w:val="003A3F8B"/>
    <w:rsid w:val="003B0738"/>
    <w:rsid w:val="003D6782"/>
    <w:rsid w:val="003E264D"/>
    <w:rsid w:val="003E446C"/>
    <w:rsid w:val="004065EB"/>
    <w:rsid w:val="004669DE"/>
    <w:rsid w:val="00466E40"/>
    <w:rsid w:val="004711BE"/>
    <w:rsid w:val="00482F69"/>
    <w:rsid w:val="00485D24"/>
    <w:rsid w:val="00487596"/>
    <w:rsid w:val="00494D20"/>
    <w:rsid w:val="004E2B26"/>
    <w:rsid w:val="004F071F"/>
    <w:rsid w:val="004F75A6"/>
    <w:rsid w:val="00502F00"/>
    <w:rsid w:val="005103D0"/>
    <w:rsid w:val="005249C5"/>
    <w:rsid w:val="00527644"/>
    <w:rsid w:val="005305C1"/>
    <w:rsid w:val="00533C39"/>
    <w:rsid w:val="00563B59"/>
    <w:rsid w:val="00594780"/>
    <w:rsid w:val="005B5B16"/>
    <w:rsid w:val="005D3A6A"/>
    <w:rsid w:val="005E6D0E"/>
    <w:rsid w:val="005F4D9C"/>
    <w:rsid w:val="006163D9"/>
    <w:rsid w:val="006223C7"/>
    <w:rsid w:val="0064411D"/>
    <w:rsid w:val="00650092"/>
    <w:rsid w:val="00652940"/>
    <w:rsid w:val="00656121"/>
    <w:rsid w:val="006619BC"/>
    <w:rsid w:val="00664AC9"/>
    <w:rsid w:val="006A6664"/>
    <w:rsid w:val="006C200E"/>
    <w:rsid w:val="006D13D0"/>
    <w:rsid w:val="006D5186"/>
    <w:rsid w:val="006E06D8"/>
    <w:rsid w:val="006F0204"/>
    <w:rsid w:val="007006D9"/>
    <w:rsid w:val="007105E5"/>
    <w:rsid w:val="007119DA"/>
    <w:rsid w:val="00726096"/>
    <w:rsid w:val="007364DB"/>
    <w:rsid w:val="00736D69"/>
    <w:rsid w:val="007403CF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14A"/>
    <w:rsid w:val="00864506"/>
    <w:rsid w:val="00871DB7"/>
    <w:rsid w:val="008A69FF"/>
    <w:rsid w:val="008B2965"/>
    <w:rsid w:val="008E6FA8"/>
    <w:rsid w:val="00904F3A"/>
    <w:rsid w:val="0092637C"/>
    <w:rsid w:val="00975068"/>
    <w:rsid w:val="00984DB8"/>
    <w:rsid w:val="00985149"/>
    <w:rsid w:val="009B55B7"/>
    <w:rsid w:val="009C0104"/>
    <w:rsid w:val="009C7F52"/>
    <w:rsid w:val="009D657D"/>
    <w:rsid w:val="00A06D28"/>
    <w:rsid w:val="00A13EE9"/>
    <w:rsid w:val="00A1408F"/>
    <w:rsid w:val="00A16616"/>
    <w:rsid w:val="00A35659"/>
    <w:rsid w:val="00A44C18"/>
    <w:rsid w:val="00A51C50"/>
    <w:rsid w:val="00A70CD1"/>
    <w:rsid w:val="00A72853"/>
    <w:rsid w:val="00AA17BB"/>
    <w:rsid w:val="00AB0B0A"/>
    <w:rsid w:val="00AC35D8"/>
    <w:rsid w:val="00AC4A8B"/>
    <w:rsid w:val="00AC6B7A"/>
    <w:rsid w:val="00AD5B1F"/>
    <w:rsid w:val="00AF23DD"/>
    <w:rsid w:val="00B11086"/>
    <w:rsid w:val="00B23BF9"/>
    <w:rsid w:val="00B30452"/>
    <w:rsid w:val="00B34DB0"/>
    <w:rsid w:val="00B540B8"/>
    <w:rsid w:val="00B56197"/>
    <w:rsid w:val="00B62476"/>
    <w:rsid w:val="00B67036"/>
    <w:rsid w:val="00B67794"/>
    <w:rsid w:val="00B71FF1"/>
    <w:rsid w:val="00BA2079"/>
    <w:rsid w:val="00BA310C"/>
    <w:rsid w:val="00BB0A3A"/>
    <w:rsid w:val="00BB5C6D"/>
    <w:rsid w:val="00BD4247"/>
    <w:rsid w:val="00BE5065"/>
    <w:rsid w:val="00BF43A2"/>
    <w:rsid w:val="00C032AA"/>
    <w:rsid w:val="00C1337F"/>
    <w:rsid w:val="00C21476"/>
    <w:rsid w:val="00C3665F"/>
    <w:rsid w:val="00C41B77"/>
    <w:rsid w:val="00C56804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DF22C1"/>
    <w:rsid w:val="00E00E3C"/>
    <w:rsid w:val="00E351CF"/>
    <w:rsid w:val="00E42F37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16D62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5B09"/>
  <w15:docId w15:val="{768761DA-6EAC-44E1-B0F2-27A215FC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PargrafodaLista">
    <w:name w:val="List Paragraph"/>
    <w:basedOn w:val="Normal"/>
    <w:uiPriority w:val="34"/>
    <w:qFormat/>
    <w:rsid w:val="00B7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62E4-E9FE-4CCB-916E-B9E262E0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5</cp:revision>
  <cp:lastPrinted>2023-06-12T12:59:00Z</cp:lastPrinted>
  <dcterms:created xsi:type="dcterms:W3CDTF">2023-03-06T15:08:00Z</dcterms:created>
  <dcterms:modified xsi:type="dcterms:W3CDTF">2023-06-14T16:13:00Z</dcterms:modified>
</cp:coreProperties>
</file>